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69C" w:rsidRDefault="00C3460D" w:rsidP="00503A30">
      <w:pPr>
        <w:jc w:val="center"/>
        <w:rPr>
          <w:b/>
          <w:sz w:val="28"/>
          <w:szCs w:val="28"/>
        </w:rPr>
      </w:pPr>
      <w:r w:rsidRPr="00503A30">
        <w:rPr>
          <w:rFonts w:eastAsiaTheme="minorEastAsia" w:hAnsi="Calibri"/>
          <w:b/>
          <w:color w:val="000000" w:themeColor="text1"/>
          <w:kern w:val="24"/>
          <w:sz w:val="28"/>
          <w:szCs w:val="28"/>
        </w:rPr>
        <w:t xml:space="preserve">KIZAMIK HASTALIĞI ELİMİNASYON PROGRAMI </w:t>
      </w:r>
      <w:r w:rsidR="00B455BA" w:rsidRPr="00503A30">
        <w:rPr>
          <w:rFonts w:eastAsiaTheme="minorEastAsia" w:hAnsi="Calibri"/>
          <w:b/>
          <w:color w:val="000000" w:themeColor="text1"/>
          <w:kern w:val="24"/>
          <w:sz w:val="28"/>
          <w:szCs w:val="28"/>
        </w:rPr>
        <w:t xml:space="preserve">KISA </w:t>
      </w:r>
      <w:r w:rsidRPr="00503A30">
        <w:rPr>
          <w:rFonts w:eastAsiaTheme="minorEastAsia" w:hAnsi="Calibri"/>
          <w:b/>
          <w:color w:val="000000" w:themeColor="text1"/>
          <w:kern w:val="24"/>
          <w:sz w:val="28"/>
          <w:szCs w:val="28"/>
        </w:rPr>
        <w:t>BİLGİ NOTU</w:t>
      </w:r>
      <w:r w:rsidR="00D575F5" w:rsidRPr="00503A30">
        <w:rPr>
          <w:b/>
          <w:sz w:val="28"/>
          <w:szCs w:val="28"/>
        </w:rPr>
        <w:t xml:space="preserve"> </w:t>
      </w:r>
      <w:r w:rsidR="00503A30">
        <w:rPr>
          <w:b/>
          <w:sz w:val="28"/>
          <w:szCs w:val="28"/>
        </w:rPr>
        <w:t xml:space="preserve"> </w:t>
      </w:r>
    </w:p>
    <w:p w:rsidR="00C3460D" w:rsidRPr="00503A30" w:rsidRDefault="00D575F5" w:rsidP="00503A30">
      <w:pPr>
        <w:jc w:val="center"/>
        <w:rPr>
          <w:b/>
          <w:sz w:val="28"/>
          <w:szCs w:val="28"/>
        </w:rPr>
      </w:pPr>
      <w:r w:rsidRPr="00503A30">
        <w:rPr>
          <w:b/>
          <w:sz w:val="28"/>
          <w:szCs w:val="28"/>
        </w:rPr>
        <w:t>MAKÜLOPAPÜLER DÖKÜNTÜSÜ OLAN HERKES BİLDİRİLMELİDİR</w:t>
      </w:r>
    </w:p>
    <w:p w:rsidR="00B455BA" w:rsidRDefault="00D575F5" w:rsidP="00503A30">
      <w:pPr>
        <w:tabs>
          <w:tab w:val="left" w:pos="8040"/>
        </w:tabs>
        <w:spacing w:line="216" w:lineRule="auto"/>
        <w:rPr>
          <w:rFonts w:eastAsiaTheme="minorEastAsia" w:hAnsi="Calibri"/>
          <w:color w:val="000000" w:themeColor="text1"/>
          <w:kern w:val="24"/>
          <w:sz w:val="32"/>
          <w:szCs w:val="32"/>
        </w:rPr>
      </w:pPr>
      <w:r>
        <w:rPr>
          <w:rFonts w:eastAsiaTheme="minorEastAsia" w:hAnsi="Calibri"/>
          <w:noProof/>
          <w:color w:val="000000" w:themeColor="text1"/>
          <w:kern w:val="24"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08585</wp:posOffset>
                </wp:positionH>
                <wp:positionV relativeFrom="paragraph">
                  <wp:posOffset>137160</wp:posOffset>
                </wp:positionV>
                <wp:extent cx="6457950" cy="1724025"/>
                <wp:effectExtent l="0" t="0" r="19050" b="2857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1724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55BA" w:rsidRDefault="00B455BA" w:rsidP="00B455BA">
                            <w:pPr>
                              <w:spacing w:line="216" w:lineRule="auto"/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503A30">
                              <w:rPr>
                                <w:rFonts w:eastAsiaTheme="minorEastAsia" w:hAnsi="Calibri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KIZAMIK ŞÜPHELİ VAKA:</w:t>
                            </w:r>
                            <w:r w:rsidRPr="00C3460D"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C3460D"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Makülopapüler</w:t>
                            </w:r>
                            <w:proofErr w:type="spellEnd"/>
                            <w:r w:rsidRPr="00C3460D"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döküntüsü olan herkes.</w:t>
                            </w:r>
                          </w:p>
                          <w:p w:rsidR="00B455BA" w:rsidRDefault="00B455BA" w:rsidP="00B455BA">
                            <w:pPr>
                              <w:spacing w:line="216" w:lineRule="auto"/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C3460D"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SICAK </w:t>
                            </w:r>
                            <w:proofErr w:type="gramStart"/>
                            <w:r w:rsidRPr="00C3460D"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VAKA :</w:t>
                            </w:r>
                            <w:proofErr w:type="gramEnd"/>
                            <w:r w:rsidRPr="00C3460D"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:rsidR="00B455BA" w:rsidRPr="00C3460D" w:rsidRDefault="00503A30" w:rsidP="00B455BA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K</w:t>
                            </w:r>
                            <w:r w:rsidR="00B455BA" w:rsidRPr="00C3460D"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esin vaka ile temas </w:t>
                            </w:r>
                            <w:r w:rsidR="00B455BA" w:rsidRPr="00C3460D"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ö</w:t>
                            </w:r>
                            <w:r w:rsidR="00B455BA" w:rsidRPr="00C3460D"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yk</w:t>
                            </w:r>
                            <w:r w:rsidR="00B455BA" w:rsidRPr="00C3460D"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ü</w:t>
                            </w:r>
                            <w:r w:rsidR="00B455BA" w:rsidRPr="00C3460D"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s</w:t>
                            </w:r>
                            <w:r w:rsidR="00B455BA" w:rsidRPr="00C3460D"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ü</w:t>
                            </w:r>
                          </w:p>
                          <w:p w:rsidR="00B455BA" w:rsidRPr="00B455BA" w:rsidRDefault="00503A30" w:rsidP="00B455BA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spacing w:line="216" w:lineRule="auto"/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D</w:t>
                            </w:r>
                            <w:r w:rsidR="00B455BA" w:rsidRPr="00B455BA"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ö</w:t>
                            </w:r>
                            <w:r w:rsidR="00B455BA" w:rsidRPr="00B455BA"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k</w:t>
                            </w:r>
                            <w:r w:rsidR="00B455BA" w:rsidRPr="00B455BA"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ü</w:t>
                            </w:r>
                            <w:r w:rsidR="00B455BA" w:rsidRPr="00B455BA"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nt</w:t>
                            </w:r>
                            <w:r w:rsidR="00B455BA" w:rsidRPr="00B455BA"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ü</w:t>
                            </w:r>
                            <w:r w:rsidR="00B455BA" w:rsidRPr="00B455BA"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ba</w:t>
                            </w:r>
                            <w:r w:rsidR="00B455BA" w:rsidRPr="00B455BA"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ş</w:t>
                            </w:r>
                            <w:r w:rsidR="00B455BA" w:rsidRPr="00B455BA"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lamadan </w:t>
                            </w:r>
                            <w:r w:rsidR="00B455BA"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ö</w:t>
                            </w:r>
                            <w:r w:rsidR="00B455BA"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nceki </w:t>
                            </w:r>
                            <w:r w:rsidR="00B455BA" w:rsidRPr="00B455BA"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3 hafta i</w:t>
                            </w:r>
                            <w:r w:rsidR="00B455BA" w:rsidRPr="00B455BA"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ç</w:t>
                            </w:r>
                            <w:r w:rsidR="00B455BA" w:rsidRPr="00B455BA"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erisinde </w:t>
                            </w:r>
                            <w:proofErr w:type="spellStart"/>
                            <w:r w:rsidR="00B455BA" w:rsidRPr="00B455BA"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seyehat</w:t>
                            </w:r>
                            <w:proofErr w:type="spellEnd"/>
                            <w:r w:rsidR="00B455BA"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455BA"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ö</w:t>
                            </w:r>
                            <w:r w:rsidR="00B455BA"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yk</w:t>
                            </w:r>
                            <w:r w:rsidR="00B455BA"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ü</w:t>
                            </w:r>
                            <w:r w:rsidR="00B455BA"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s</w:t>
                            </w:r>
                            <w:r w:rsidR="00B455BA"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ü</w:t>
                            </w:r>
                          </w:p>
                          <w:p w:rsidR="00B455BA" w:rsidRPr="00B455BA" w:rsidRDefault="00503A30" w:rsidP="00B455BA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spacing w:line="216" w:lineRule="auto"/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A</w:t>
                            </w:r>
                            <w:r w:rsidR="00B455BA" w:rsidRPr="00B455BA"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şı</w:t>
                            </w:r>
                            <w:r w:rsidR="00B455BA" w:rsidRPr="00B455BA"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s</w:t>
                            </w:r>
                            <w:r w:rsidR="00B455BA" w:rsidRPr="00B455BA"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ı</w:t>
                            </w:r>
                            <w:r w:rsidR="00B455BA" w:rsidRPr="00B455BA"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z veya eksik a</w:t>
                            </w:r>
                            <w:r w:rsidR="00B455BA" w:rsidRPr="00B455BA"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şı</w:t>
                            </w:r>
                            <w:r w:rsidR="00B455BA" w:rsidRPr="00B455BA"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l</w:t>
                            </w:r>
                            <w:r w:rsidR="00B455BA" w:rsidRPr="00B455BA"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ı</w:t>
                            </w:r>
                          </w:p>
                          <w:p w:rsidR="00B455BA" w:rsidRPr="00B455BA" w:rsidRDefault="00503A30" w:rsidP="00B455BA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spacing w:line="216" w:lineRule="auto"/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K</w:t>
                            </w:r>
                            <w:r w:rsidR="00B455BA" w:rsidRPr="00B455BA"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ü</w:t>
                            </w:r>
                            <w:r w:rsidR="00B455BA" w:rsidRPr="00B455BA"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melenme g</w:t>
                            </w:r>
                            <w:r w:rsidR="00B455BA" w:rsidRPr="00B455BA"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ö</w:t>
                            </w:r>
                            <w:r w:rsidR="00B455BA" w:rsidRPr="00B455BA"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steren olas</w:t>
                            </w:r>
                            <w:r w:rsidR="00B455BA" w:rsidRPr="00B455BA"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ı</w:t>
                            </w:r>
                            <w:r w:rsidR="00B455BA" w:rsidRPr="00B455BA"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vakalar</w:t>
                            </w:r>
                          </w:p>
                          <w:p w:rsidR="00B455BA" w:rsidRDefault="00B455BA" w:rsidP="00B455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" o:spid="_x0000_s1026" style="position:absolute;margin-left:-8.55pt;margin-top:10.8pt;width:508.5pt;height:13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" fillcolor="white [3201]" strokecolor="#a5a5a5 [3206]" strokeweight="1pt">
                <v:textbox>
                  <w:txbxContent>
                    <w:p w:rsidR="00B455BA" w:rsidRDefault="00B455BA" w:rsidP="00B455BA">
                      <w:pPr>
                        <w:spacing w:line="216" w:lineRule="auto"/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503A30">
                        <w:rPr>
                          <w:rFonts w:eastAsiaTheme="minorEastAsia" w:hAnsi="Calibri"/>
                          <w:b/>
                          <w:color w:val="000000" w:themeColor="text1"/>
                          <w:kern w:val="24"/>
                          <w:sz w:val="32"/>
                          <w:szCs w:val="32"/>
                        </w:rPr>
                        <w:t>KIZAMIK ŞÜPHELİ VAKA:</w:t>
                      </w:r>
                      <w:r w:rsidRPr="00C3460D"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C3460D"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  <w:t>Makülopapüler</w:t>
                      </w:r>
                      <w:proofErr w:type="spellEnd"/>
                      <w:r w:rsidRPr="00C3460D"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döküntüsü olan herkes.</w:t>
                      </w:r>
                    </w:p>
                    <w:p w:rsidR="00B455BA" w:rsidRDefault="00B455BA" w:rsidP="00B455BA">
                      <w:pPr>
                        <w:spacing w:line="216" w:lineRule="auto"/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C3460D"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SICAK </w:t>
                      </w:r>
                      <w:proofErr w:type="gramStart"/>
                      <w:r w:rsidRPr="00C3460D"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  <w:t>VAKA :</w:t>
                      </w:r>
                      <w:proofErr w:type="gramEnd"/>
                      <w:r w:rsidRPr="00C3460D"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 </w:t>
                      </w:r>
                    </w:p>
                    <w:p w:rsidR="00B455BA" w:rsidRPr="00C3460D" w:rsidRDefault="00503A30" w:rsidP="00B455BA">
                      <w:pPr>
                        <w:pStyle w:val="ListeParagraf"/>
                        <w:numPr>
                          <w:ilvl w:val="0"/>
                          <w:numId w:val="4"/>
                        </w:numPr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  <w:t>K</w:t>
                      </w:r>
                      <w:r w:rsidR="00B455BA" w:rsidRPr="00C3460D"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esin vaka ile temas </w:t>
                      </w:r>
                      <w:r w:rsidR="00B455BA" w:rsidRPr="00C3460D"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  <w:t>ö</w:t>
                      </w:r>
                      <w:r w:rsidR="00B455BA" w:rsidRPr="00C3460D"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  <w:t>yk</w:t>
                      </w:r>
                      <w:r w:rsidR="00B455BA" w:rsidRPr="00C3460D"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  <w:t>ü</w:t>
                      </w:r>
                      <w:r w:rsidR="00B455BA" w:rsidRPr="00C3460D"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  <w:t>s</w:t>
                      </w:r>
                      <w:r w:rsidR="00B455BA" w:rsidRPr="00C3460D"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  <w:t>ü</w:t>
                      </w:r>
                    </w:p>
                    <w:p w:rsidR="00B455BA" w:rsidRPr="00B455BA" w:rsidRDefault="00503A30" w:rsidP="00B455BA">
                      <w:pPr>
                        <w:pStyle w:val="ListeParagraf"/>
                        <w:numPr>
                          <w:ilvl w:val="0"/>
                          <w:numId w:val="4"/>
                        </w:numPr>
                        <w:spacing w:line="216" w:lineRule="auto"/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  <w:t>D</w:t>
                      </w:r>
                      <w:r w:rsidR="00B455BA" w:rsidRPr="00B455BA"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  <w:t>ö</w:t>
                      </w:r>
                      <w:r w:rsidR="00B455BA" w:rsidRPr="00B455BA"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  <w:t>k</w:t>
                      </w:r>
                      <w:r w:rsidR="00B455BA" w:rsidRPr="00B455BA"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  <w:t>ü</w:t>
                      </w:r>
                      <w:r w:rsidR="00B455BA" w:rsidRPr="00B455BA"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  <w:t>nt</w:t>
                      </w:r>
                      <w:r w:rsidR="00B455BA" w:rsidRPr="00B455BA"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  <w:t>ü</w:t>
                      </w:r>
                      <w:r w:rsidR="00B455BA" w:rsidRPr="00B455BA"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ba</w:t>
                      </w:r>
                      <w:r w:rsidR="00B455BA" w:rsidRPr="00B455BA"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  <w:t>ş</w:t>
                      </w:r>
                      <w:r w:rsidR="00B455BA" w:rsidRPr="00B455BA"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lamadan </w:t>
                      </w:r>
                      <w:r w:rsidR="00B455BA"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  <w:t>ö</w:t>
                      </w:r>
                      <w:r w:rsidR="00B455BA"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nceki </w:t>
                      </w:r>
                      <w:r w:rsidR="00B455BA" w:rsidRPr="00B455BA"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  <w:t>3 hafta i</w:t>
                      </w:r>
                      <w:r w:rsidR="00B455BA" w:rsidRPr="00B455BA"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  <w:t>ç</w:t>
                      </w:r>
                      <w:r w:rsidR="00B455BA" w:rsidRPr="00B455BA"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erisinde </w:t>
                      </w:r>
                      <w:proofErr w:type="spellStart"/>
                      <w:r w:rsidR="00B455BA" w:rsidRPr="00B455BA"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  <w:t>seyehat</w:t>
                      </w:r>
                      <w:proofErr w:type="spellEnd"/>
                      <w:r w:rsidR="00B455BA"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="00B455BA"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  <w:t>ö</w:t>
                      </w:r>
                      <w:r w:rsidR="00B455BA"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  <w:t>yk</w:t>
                      </w:r>
                      <w:r w:rsidR="00B455BA"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  <w:t>ü</w:t>
                      </w:r>
                      <w:r w:rsidR="00B455BA"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  <w:t>s</w:t>
                      </w:r>
                      <w:r w:rsidR="00B455BA"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  <w:t>ü</w:t>
                      </w:r>
                    </w:p>
                    <w:p w:rsidR="00B455BA" w:rsidRPr="00B455BA" w:rsidRDefault="00503A30" w:rsidP="00B455BA">
                      <w:pPr>
                        <w:pStyle w:val="ListeParagraf"/>
                        <w:numPr>
                          <w:ilvl w:val="0"/>
                          <w:numId w:val="4"/>
                        </w:numPr>
                        <w:spacing w:line="216" w:lineRule="auto"/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  <w:t>A</w:t>
                      </w:r>
                      <w:r w:rsidR="00B455BA" w:rsidRPr="00B455BA"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  <w:t>şı</w:t>
                      </w:r>
                      <w:r w:rsidR="00B455BA" w:rsidRPr="00B455BA"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  <w:t>s</w:t>
                      </w:r>
                      <w:r w:rsidR="00B455BA" w:rsidRPr="00B455BA"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  <w:t>ı</w:t>
                      </w:r>
                      <w:r w:rsidR="00B455BA" w:rsidRPr="00B455BA"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  <w:t>z veya eksik a</w:t>
                      </w:r>
                      <w:r w:rsidR="00B455BA" w:rsidRPr="00B455BA"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  <w:t>şı</w:t>
                      </w:r>
                      <w:r w:rsidR="00B455BA" w:rsidRPr="00B455BA"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  <w:t>l</w:t>
                      </w:r>
                      <w:r w:rsidR="00B455BA" w:rsidRPr="00B455BA"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  <w:t>ı</w:t>
                      </w:r>
                    </w:p>
                    <w:p w:rsidR="00B455BA" w:rsidRPr="00B455BA" w:rsidRDefault="00503A30" w:rsidP="00B455BA">
                      <w:pPr>
                        <w:pStyle w:val="ListeParagraf"/>
                        <w:numPr>
                          <w:ilvl w:val="0"/>
                          <w:numId w:val="4"/>
                        </w:numPr>
                        <w:spacing w:line="216" w:lineRule="auto"/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  <w:t>K</w:t>
                      </w:r>
                      <w:r w:rsidR="00B455BA" w:rsidRPr="00B455BA"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  <w:t>ü</w:t>
                      </w:r>
                      <w:r w:rsidR="00B455BA" w:rsidRPr="00B455BA"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  <w:t>melenme g</w:t>
                      </w:r>
                      <w:r w:rsidR="00B455BA" w:rsidRPr="00B455BA"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  <w:t>ö</w:t>
                      </w:r>
                      <w:r w:rsidR="00B455BA" w:rsidRPr="00B455BA"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  <w:t>steren olas</w:t>
                      </w:r>
                      <w:r w:rsidR="00B455BA" w:rsidRPr="00B455BA"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  <w:t>ı</w:t>
                      </w:r>
                      <w:r w:rsidR="00B455BA" w:rsidRPr="00B455BA"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vakalar</w:t>
                      </w:r>
                    </w:p>
                    <w:p w:rsidR="00B455BA" w:rsidRDefault="00B455BA" w:rsidP="00B455B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03A30">
        <w:rPr>
          <w:rFonts w:eastAsiaTheme="minorEastAsia" w:hAnsi="Calibri"/>
          <w:color w:val="000000" w:themeColor="text1"/>
          <w:kern w:val="24"/>
          <w:sz w:val="32"/>
          <w:szCs w:val="32"/>
        </w:rPr>
        <w:tab/>
      </w:r>
    </w:p>
    <w:p w:rsidR="00C3460D" w:rsidRPr="00C3460D" w:rsidRDefault="00C3460D" w:rsidP="00B455BA">
      <w:pPr>
        <w:pStyle w:val="ListeParagraf"/>
        <w:spacing w:line="216" w:lineRule="auto"/>
        <w:rPr>
          <w:rFonts w:eastAsiaTheme="minorEastAsia" w:hAnsi="Calibri"/>
          <w:color w:val="000000" w:themeColor="text1"/>
          <w:kern w:val="24"/>
          <w:sz w:val="32"/>
          <w:szCs w:val="32"/>
        </w:rPr>
      </w:pPr>
    </w:p>
    <w:p w:rsidR="00C3460D" w:rsidRDefault="00C3460D" w:rsidP="00C3460D">
      <w:pPr>
        <w:spacing w:line="216" w:lineRule="auto"/>
        <w:rPr>
          <w:rFonts w:eastAsiaTheme="minorEastAsia" w:hAnsi="Calibri"/>
          <w:color w:val="000000" w:themeColor="text1"/>
          <w:kern w:val="24"/>
          <w:sz w:val="32"/>
          <w:szCs w:val="32"/>
        </w:rPr>
      </w:pPr>
    </w:p>
    <w:p w:rsidR="00120432" w:rsidRDefault="00120432">
      <w:proofErr w:type="gramStart"/>
      <w:r>
        <w:t>i</w:t>
      </w:r>
      <w:proofErr w:type="gramEnd"/>
    </w:p>
    <w:p w:rsidR="00120432" w:rsidRPr="00120432" w:rsidRDefault="00120432" w:rsidP="00120432"/>
    <w:p w:rsidR="00120432" w:rsidRPr="00120432" w:rsidRDefault="00120432" w:rsidP="00120432"/>
    <w:p w:rsidR="00120432" w:rsidRPr="00120432" w:rsidRDefault="00120432" w:rsidP="00120432"/>
    <w:p w:rsidR="00120432" w:rsidRPr="00120432" w:rsidRDefault="00D575F5" w:rsidP="00120432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95250</wp:posOffset>
                </wp:positionH>
                <wp:positionV relativeFrom="paragraph">
                  <wp:posOffset>99060</wp:posOffset>
                </wp:positionV>
                <wp:extent cx="6457950" cy="3486150"/>
                <wp:effectExtent l="0" t="0" r="19050" b="1905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3486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55BA" w:rsidRPr="00503A30" w:rsidRDefault="00B455BA" w:rsidP="00B455BA">
                            <w:pPr>
                              <w:spacing w:line="216" w:lineRule="auto"/>
                              <w:rPr>
                                <w:rFonts w:eastAsiaTheme="minorEastAsia" w:hAnsi="Calibri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503A30">
                              <w:rPr>
                                <w:rFonts w:eastAsiaTheme="minorEastAsia" w:hAnsi="Calibri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Şüpheli vaka ile </w:t>
                            </w:r>
                            <w:proofErr w:type="gramStart"/>
                            <w:r w:rsidRPr="00503A30">
                              <w:rPr>
                                <w:rFonts w:eastAsiaTheme="minorEastAsia" w:hAnsi="Calibri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karşılaşınca </w:t>
                            </w:r>
                            <w:r w:rsidR="00D575F5" w:rsidRPr="00503A30">
                              <w:rPr>
                                <w:rFonts w:eastAsiaTheme="minorEastAsia" w:hAnsi="Calibri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;</w:t>
                            </w:r>
                            <w:proofErr w:type="gramEnd"/>
                          </w:p>
                          <w:p w:rsidR="00B455BA" w:rsidRDefault="00B455BA" w:rsidP="00B455BA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line="216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İhbarda </w:t>
                            </w:r>
                            <w:r w:rsidR="00D575F5">
                              <w:rPr>
                                <w:sz w:val="32"/>
                                <w:szCs w:val="32"/>
                              </w:rPr>
                              <w:t>bulunun</w:t>
                            </w:r>
                          </w:p>
                          <w:p w:rsidR="00B455BA" w:rsidRDefault="00B455BA" w:rsidP="00B455BA">
                            <w:pPr>
                              <w:pStyle w:val="ListeParagraf"/>
                              <w:spacing w:line="216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22</w:t>
                            </w:r>
                            <w:r w:rsidR="0009697C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01</w:t>
                            </w:r>
                            <w:r w:rsidR="0009697C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10-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 xml:space="preserve">1189  </w:t>
                            </w:r>
                            <w:r w:rsidR="0009697C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Bulaşıcı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 xml:space="preserve"> Hastalıklar Şubesi</w:t>
                            </w:r>
                          </w:p>
                          <w:p w:rsidR="00D24FD5" w:rsidRDefault="00D24FD5" w:rsidP="00B455BA">
                            <w:pPr>
                              <w:pStyle w:val="ListeParagraf"/>
                              <w:spacing w:line="216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0 505-576 18 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57  Şaban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 xml:space="preserve"> ÇOTUK</w:t>
                            </w:r>
                          </w:p>
                          <w:p w:rsidR="00B455BA" w:rsidRDefault="00B455BA" w:rsidP="00B455BA">
                            <w:pPr>
                              <w:pStyle w:val="ListeParagraf"/>
                              <w:spacing w:line="216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0</w:t>
                            </w:r>
                            <w:r w:rsidR="0009697C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01BEC">
                              <w:rPr>
                                <w:sz w:val="32"/>
                                <w:szCs w:val="32"/>
                              </w:rPr>
                              <w:t xml:space="preserve">505-537 25 </w:t>
                            </w:r>
                            <w:proofErr w:type="gramStart"/>
                            <w:r w:rsidR="00F01BEC">
                              <w:rPr>
                                <w:sz w:val="32"/>
                                <w:szCs w:val="32"/>
                              </w:rPr>
                              <w:t>36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F01BEC">
                              <w:rPr>
                                <w:sz w:val="32"/>
                                <w:szCs w:val="32"/>
                              </w:rPr>
                              <w:t>Ebru</w:t>
                            </w:r>
                            <w:proofErr w:type="gramEnd"/>
                            <w:r w:rsidR="00F01BEC">
                              <w:rPr>
                                <w:sz w:val="32"/>
                                <w:szCs w:val="32"/>
                              </w:rPr>
                              <w:t xml:space="preserve"> SARAÇOĞLU</w:t>
                            </w:r>
                          </w:p>
                          <w:p w:rsidR="00B455BA" w:rsidRPr="00D24FD5" w:rsidRDefault="00B455BA" w:rsidP="00B455BA">
                            <w:pPr>
                              <w:pStyle w:val="ListeParagraf"/>
                              <w:spacing w:line="216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455BA" w:rsidRPr="00D24FD5" w:rsidRDefault="00B455BA" w:rsidP="00B455BA">
                            <w:pPr>
                              <w:pStyle w:val="ListeParagraf"/>
                              <w:spacing w:line="216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455BA" w:rsidRPr="00B455BA" w:rsidRDefault="00B455BA" w:rsidP="00B455BA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line="216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B455BA">
                              <w:rPr>
                                <w:sz w:val="32"/>
                                <w:szCs w:val="32"/>
                              </w:rPr>
                              <w:t>Numune al</w:t>
                            </w:r>
                            <w:r w:rsidR="00D575F5">
                              <w:rPr>
                                <w:sz w:val="32"/>
                                <w:szCs w:val="32"/>
                              </w:rPr>
                              <w:t>ın</w:t>
                            </w:r>
                          </w:p>
                          <w:p w:rsidR="00B931D5" w:rsidRPr="00D24FD5" w:rsidRDefault="00B931D5" w:rsidP="00B455BA">
                            <w:pPr>
                              <w:pStyle w:val="ListeParagraf"/>
                              <w:spacing w:line="216" w:lineRule="auto"/>
                            </w:pPr>
                          </w:p>
                          <w:p w:rsidR="00B455BA" w:rsidRDefault="00B455BA" w:rsidP="00B455BA">
                            <w:pPr>
                              <w:pStyle w:val="ListeParagraf"/>
                              <w:spacing w:line="216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5 cc kan örneği (düz tüpe, 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santrifüj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 xml:space="preserve"> et, dolaba koy)</w:t>
                            </w:r>
                          </w:p>
                          <w:p w:rsidR="0097278A" w:rsidRPr="00D24FD5" w:rsidRDefault="0097278A" w:rsidP="00B455BA">
                            <w:pPr>
                              <w:pStyle w:val="ListeParagraf"/>
                              <w:spacing w:line="216" w:lineRule="auto"/>
                            </w:pPr>
                          </w:p>
                          <w:p w:rsidR="00B455BA" w:rsidRDefault="00B455BA" w:rsidP="00B455BA">
                            <w:pPr>
                              <w:pStyle w:val="ListeParagraf"/>
                              <w:spacing w:line="216" w:lineRule="auto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Nasofarengial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sürüntü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virokült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97278A" w:rsidRDefault="0097278A" w:rsidP="00B455BA">
                            <w:pPr>
                              <w:pStyle w:val="ListeParagraf"/>
                              <w:spacing w:line="216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                                              sıcak vakalardan</w:t>
                            </w:r>
                          </w:p>
                          <w:p w:rsidR="00D24FD5" w:rsidRDefault="00B455BA" w:rsidP="00B455BA">
                            <w:pPr>
                              <w:pStyle w:val="ListeParagraf"/>
                              <w:spacing w:line="216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İdrar (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steril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 xml:space="preserve"> tüpe)</w:t>
                            </w:r>
                            <w:r w:rsidR="0097278A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:rsidR="00B455BA" w:rsidRDefault="0097278A" w:rsidP="00B455BA">
                            <w:pPr>
                              <w:pStyle w:val="ListeParagraf"/>
                              <w:spacing w:line="216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                   </w:t>
                            </w:r>
                          </w:p>
                          <w:p w:rsidR="00B455BA" w:rsidRDefault="00B455BA" w:rsidP="00B455BA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line="216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B455BA">
                              <w:rPr>
                                <w:sz w:val="32"/>
                                <w:szCs w:val="32"/>
                              </w:rPr>
                              <w:t>Form doldur</w:t>
                            </w:r>
                            <w:r w:rsidR="00D575F5">
                              <w:rPr>
                                <w:sz w:val="32"/>
                                <w:szCs w:val="32"/>
                              </w:rPr>
                              <w:t>un</w:t>
                            </w:r>
                          </w:p>
                          <w:p w:rsidR="00B455BA" w:rsidRDefault="00B455BA" w:rsidP="001204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" o:spid="_x0000_s1027" style="position:absolute;margin-left:-7.5pt;margin-top:7.8pt;width:508.5pt;height:274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" fillcolor="white [3201]" strokecolor="black [3200]" strokeweight="1pt">
                <v:textbox>
                  <w:txbxContent>
                    <w:p w:rsidR="00B455BA" w:rsidRPr="00503A30" w:rsidRDefault="00B455BA" w:rsidP="00B455BA">
                      <w:pPr>
                        <w:spacing w:line="216" w:lineRule="auto"/>
                        <w:rPr>
                          <w:rFonts w:eastAsiaTheme="minorEastAsia" w:hAnsi="Calibri"/>
                          <w:b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503A30">
                        <w:rPr>
                          <w:rFonts w:eastAsiaTheme="minorEastAsia" w:hAnsi="Calibri"/>
                          <w:b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Şüpheli vaka ile </w:t>
                      </w:r>
                      <w:proofErr w:type="gramStart"/>
                      <w:r w:rsidRPr="00503A30">
                        <w:rPr>
                          <w:rFonts w:eastAsiaTheme="minorEastAsia" w:hAnsi="Calibri"/>
                          <w:b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karşılaşınca </w:t>
                      </w:r>
                      <w:r w:rsidR="00D575F5" w:rsidRPr="00503A30">
                        <w:rPr>
                          <w:rFonts w:eastAsiaTheme="minorEastAsia" w:hAnsi="Calibri"/>
                          <w:b/>
                          <w:color w:val="000000" w:themeColor="text1"/>
                          <w:kern w:val="24"/>
                          <w:sz w:val="32"/>
                          <w:szCs w:val="32"/>
                        </w:rPr>
                        <w:t>;</w:t>
                      </w:r>
                      <w:proofErr w:type="gramEnd"/>
                    </w:p>
                    <w:p w:rsidR="00B455BA" w:rsidRDefault="00B455BA" w:rsidP="00B455BA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line="216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İhbarda </w:t>
                      </w:r>
                      <w:r w:rsidR="00D575F5">
                        <w:rPr>
                          <w:sz w:val="32"/>
                          <w:szCs w:val="32"/>
                        </w:rPr>
                        <w:t>bulunun</w:t>
                      </w:r>
                    </w:p>
                    <w:p w:rsidR="00B455BA" w:rsidRDefault="00B455BA" w:rsidP="00B455BA">
                      <w:pPr>
                        <w:pStyle w:val="ListeParagraf"/>
                        <w:spacing w:line="216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22</w:t>
                      </w:r>
                      <w:r w:rsidR="0009697C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01</w:t>
                      </w:r>
                      <w:r w:rsidR="0009697C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10-</w:t>
                      </w:r>
                      <w:proofErr w:type="gramStart"/>
                      <w:r>
                        <w:rPr>
                          <w:sz w:val="32"/>
                          <w:szCs w:val="32"/>
                        </w:rPr>
                        <w:t xml:space="preserve">1189  </w:t>
                      </w:r>
                      <w:r w:rsidR="0009697C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Bulaşıcı</w:t>
                      </w:r>
                      <w:proofErr w:type="gramEnd"/>
                      <w:r>
                        <w:rPr>
                          <w:sz w:val="32"/>
                          <w:szCs w:val="32"/>
                        </w:rPr>
                        <w:t xml:space="preserve"> Hastalıklar Şubesi</w:t>
                      </w:r>
                    </w:p>
                    <w:p w:rsidR="00D24FD5" w:rsidRDefault="00D24FD5" w:rsidP="00B455BA">
                      <w:pPr>
                        <w:pStyle w:val="ListeParagraf"/>
                        <w:spacing w:line="216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0 505-576 18 </w:t>
                      </w:r>
                      <w:proofErr w:type="gramStart"/>
                      <w:r>
                        <w:rPr>
                          <w:sz w:val="32"/>
                          <w:szCs w:val="32"/>
                        </w:rPr>
                        <w:t>57  Şaban</w:t>
                      </w:r>
                      <w:proofErr w:type="gramEnd"/>
                      <w:r>
                        <w:rPr>
                          <w:sz w:val="32"/>
                          <w:szCs w:val="32"/>
                        </w:rPr>
                        <w:t xml:space="preserve"> ÇOTUK</w:t>
                      </w:r>
                    </w:p>
                    <w:p w:rsidR="00B455BA" w:rsidRDefault="00B455BA" w:rsidP="00B455BA">
                      <w:pPr>
                        <w:pStyle w:val="ListeParagraf"/>
                        <w:spacing w:line="216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0</w:t>
                      </w:r>
                      <w:r w:rsidR="0009697C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F01BEC">
                        <w:rPr>
                          <w:sz w:val="32"/>
                          <w:szCs w:val="32"/>
                        </w:rPr>
                        <w:t xml:space="preserve">505-537 25 </w:t>
                      </w:r>
                      <w:proofErr w:type="gramStart"/>
                      <w:r w:rsidR="00F01BEC">
                        <w:rPr>
                          <w:sz w:val="32"/>
                          <w:szCs w:val="32"/>
                        </w:rPr>
                        <w:t>36</w:t>
                      </w:r>
                      <w:r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="00F01BEC">
                        <w:rPr>
                          <w:sz w:val="32"/>
                          <w:szCs w:val="32"/>
                        </w:rPr>
                        <w:t>Ebru</w:t>
                      </w:r>
                      <w:proofErr w:type="gramEnd"/>
                      <w:r w:rsidR="00F01BEC">
                        <w:rPr>
                          <w:sz w:val="32"/>
                          <w:szCs w:val="32"/>
                        </w:rPr>
                        <w:t xml:space="preserve"> SARAÇOĞLU</w:t>
                      </w:r>
                    </w:p>
                    <w:p w:rsidR="00B455BA" w:rsidRPr="00D24FD5" w:rsidRDefault="00B455BA" w:rsidP="00B455BA">
                      <w:pPr>
                        <w:pStyle w:val="ListeParagraf"/>
                        <w:spacing w:line="216" w:lineRule="auto"/>
                        <w:rPr>
                          <w:sz w:val="20"/>
                          <w:szCs w:val="20"/>
                        </w:rPr>
                      </w:pPr>
                    </w:p>
                    <w:p w:rsidR="00B455BA" w:rsidRPr="00D24FD5" w:rsidRDefault="00B455BA" w:rsidP="00B455BA">
                      <w:pPr>
                        <w:pStyle w:val="ListeParagraf"/>
                        <w:spacing w:line="216" w:lineRule="auto"/>
                        <w:rPr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  <w:p w:rsidR="00B455BA" w:rsidRPr="00B455BA" w:rsidRDefault="00B455BA" w:rsidP="00B455BA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line="216" w:lineRule="auto"/>
                        <w:rPr>
                          <w:sz w:val="32"/>
                          <w:szCs w:val="32"/>
                        </w:rPr>
                      </w:pPr>
                      <w:r w:rsidRPr="00B455BA">
                        <w:rPr>
                          <w:sz w:val="32"/>
                          <w:szCs w:val="32"/>
                        </w:rPr>
                        <w:t>Numune al</w:t>
                      </w:r>
                      <w:r w:rsidR="00D575F5">
                        <w:rPr>
                          <w:sz w:val="32"/>
                          <w:szCs w:val="32"/>
                        </w:rPr>
                        <w:t>ın</w:t>
                      </w:r>
                    </w:p>
                    <w:p w:rsidR="00B931D5" w:rsidRPr="00D24FD5" w:rsidRDefault="00B931D5" w:rsidP="00B455BA">
                      <w:pPr>
                        <w:pStyle w:val="ListeParagraf"/>
                        <w:spacing w:line="216" w:lineRule="auto"/>
                      </w:pPr>
                    </w:p>
                    <w:p w:rsidR="00B455BA" w:rsidRDefault="00B455BA" w:rsidP="00B455BA">
                      <w:pPr>
                        <w:pStyle w:val="ListeParagraf"/>
                        <w:spacing w:line="216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5 cc kan örneği (düz tüpe, </w:t>
                      </w:r>
                      <w:proofErr w:type="gramStart"/>
                      <w:r>
                        <w:rPr>
                          <w:sz w:val="32"/>
                          <w:szCs w:val="32"/>
                        </w:rPr>
                        <w:t>santrifüj</w:t>
                      </w:r>
                      <w:proofErr w:type="gramEnd"/>
                      <w:r>
                        <w:rPr>
                          <w:sz w:val="32"/>
                          <w:szCs w:val="32"/>
                        </w:rPr>
                        <w:t xml:space="preserve"> et, dolaba koy)</w:t>
                      </w:r>
                    </w:p>
                    <w:p w:rsidR="0097278A" w:rsidRPr="00D24FD5" w:rsidRDefault="0097278A" w:rsidP="00B455BA">
                      <w:pPr>
                        <w:pStyle w:val="ListeParagraf"/>
                        <w:spacing w:line="216" w:lineRule="auto"/>
                      </w:pPr>
                    </w:p>
                    <w:p w:rsidR="00B455BA" w:rsidRDefault="00B455BA" w:rsidP="00B455BA">
                      <w:pPr>
                        <w:pStyle w:val="ListeParagraf"/>
                        <w:spacing w:line="216" w:lineRule="auto"/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Nasofarengial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sürüntü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(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virokült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>)</w:t>
                      </w:r>
                    </w:p>
                    <w:p w:rsidR="0097278A" w:rsidRDefault="0097278A" w:rsidP="00B455BA">
                      <w:pPr>
                        <w:pStyle w:val="ListeParagraf"/>
                        <w:spacing w:line="216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                                                 sıcak vakalardan</w:t>
                      </w:r>
                    </w:p>
                    <w:p w:rsidR="00D24FD5" w:rsidRDefault="00B455BA" w:rsidP="00B455BA">
                      <w:pPr>
                        <w:pStyle w:val="ListeParagraf"/>
                        <w:spacing w:line="216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İdrar (</w:t>
                      </w:r>
                      <w:proofErr w:type="gramStart"/>
                      <w:r>
                        <w:rPr>
                          <w:sz w:val="32"/>
                          <w:szCs w:val="32"/>
                        </w:rPr>
                        <w:t>steril</w:t>
                      </w:r>
                      <w:proofErr w:type="gramEnd"/>
                      <w:r>
                        <w:rPr>
                          <w:sz w:val="32"/>
                          <w:szCs w:val="32"/>
                        </w:rPr>
                        <w:t xml:space="preserve"> tüpe)</w:t>
                      </w:r>
                      <w:r w:rsidR="0097278A">
                        <w:rPr>
                          <w:sz w:val="32"/>
                          <w:szCs w:val="32"/>
                        </w:rPr>
                        <w:t xml:space="preserve">  </w:t>
                      </w:r>
                    </w:p>
                    <w:p w:rsidR="00B455BA" w:rsidRDefault="0097278A" w:rsidP="00B455BA">
                      <w:pPr>
                        <w:pStyle w:val="ListeParagraf"/>
                        <w:spacing w:line="216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                      </w:t>
                      </w:r>
                    </w:p>
                    <w:p w:rsidR="00B455BA" w:rsidRDefault="00B455BA" w:rsidP="00B455BA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line="216" w:lineRule="auto"/>
                        <w:rPr>
                          <w:sz w:val="32"/>
                          <w:szCs w:val="32"/>
                        </w:rPr>
                      </w:pPr>
                      <w:r w:rsidRPr="00B455BA">
                        <w:rPr>
                          <w:sz w:val="32"/>
                          <w:szCs w:val="32"/>
                        </w:rPr>
                        <w:t>Form doldur</w:t>
                      </w:r>
                      <w:r w:rsidR="00D575F5">
                        <w:rPr>
                          <w:sz w:val="32"/>
                          <w:szCs w:val="32"/>
                        </w:rPr>
                        <w:t>un</w:t>
                      </w:r>
                    </w:p>
                    <w:p w:rsidR="00B455BA" w:rsidRDefault="00B455BA" w:rsidP="00120432"/>
                  </w:txbxContent>
                </v:textbox>
                <w10:wrap anchorx="margin"/>
              </v:rect>
            </w:pict>
          </mc:Fallback>
        </mc:AlternateContent>
      </w:r>
    </w:p>
    <w:p w:rsidR="00120432" w:rsidRPr="00120432" w:rsidRDefault="00120432" w:rsidP="00120432"/>
    <w:p w:rsidR="00120432" w:rsidRPr="00120432" w:rsidRDefault="00120432" w:rsidP="00120432"/>
    <w:p w:rsidR="00120432" w:rsidRPr="00120432" w:rsidRDefault="00120432" w:rsidP="00120432"/>
    <w:p w:rsidR="00120432" w:rsidRPr="00120432" w:rsidRDefault="00120432" w:rsidP="00120432"/>
    <w:p w:rsidR="00120432" w:rsidRPr="00120432" w:rsidRDefault="00120432" w:rsidP="00120432"/>
    <w:p w:rsidR="00120432" w:rsidRPr="00120432" w:rsidRDefault="00120432" w:rsidP="00120432"/>
    <w:p w:rsidR="00120432" w:rsidRPr="00120432" w:rsidRDefault="00120432" w:rsidP="00120432"/>
    <w:p w:rsidR="00120432" w:rsidRPr="00120432" w:rsidRDefault="00D575F5" w:rsidP="00120432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57855</wp:posOffset>
                </wp:positionH>
                <wp:positionV relativeFrom="paragraph">
                  <wp:posOffset>144780</wp:posOffset>
                </wp:positionV>
                <wp:extent cx="257175" cy="504825"/>
                <wp:effectExtent l="0" t="0" r="47625" b="28575"/>
                <wp:wrapNone/>
                <wp:docPr id="5" name="Sağ Ayraç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5048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3C08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Sağ Ayraç 5" o:spid="_x0000_s1026" type="#_x0000_t88" style="position:absolute;margin-left:248.65pt;margin-top:11.4pt;width:20.2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" adj="917" strokecolor="black [3200]" strokeweight=".5pt">
                <v:stroke joinstyle="miter"/>
              </v:shape>
            </w:pict>
          </mc:Fallback>
        </mc:AlternateContent>
      </w:r>
    </w:p>
    <w:p w:rsidR="00120432" w:rsidRPr="00120432" w:rsidRDefault="00120432" w:rsidP="00120432"/>
    <w:p w:rsidR="00120432" w:rsidRPr="00120432" w:rsidRDefault="00120432" w:rsidP="00120432"/>
    <w:p w:rsidR="00120432" w:rsidRDefault="00120432" w:rsidP="00120432"/>
    <w:p w:rsidR="00640666" w:rsidRDefault="00640666" w:rsidP="00120432"/>
    <w:p w:rsidR="00120432" w:rsidRDefault="00D575F5" w:rsidP="00120432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14630</wp:posOffset>
                </wp:positionV>
                <wp:extent cx="6448425" cy="2781300"/>
                <wp:effectExtent l="0" t="0" r="28575" b="19050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2781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432" w:rsidRPr="00503A30" w:rsidRDefault="00120432" w:rsidP="0012043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20432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503A30">
                              <w:rPr>
                                <w:b/>
                                <w:sz w:val="32"/>
                                <w:szCs w:val="32"/>
                              </w:rPr>
                              <w:t>İZOLASYON ÖNLEMLERİ</w:t>
                            </w:r>
                          </w:p>
                          <w:p w:rsidR="00120432" w:rsidRPr="00120432" w:rsidRDefault="00120432" w:rsidP="00120432">
                            <w:pPr>
                              <w:pStyle w:val="ListeParagraf"/>
                              <w:numPr>
                                <w:ilvl w:val="0"/>
                                <w:numId w:val="6"/>
                              </w:numPr>
                              <w:spacing w:line="216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120432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Muayene için başvuranlardan ateş ve döküntü şikayeti olanlara öncelik tanınmalı.</w:t>
                            </w:r>
                          </w:p>
                          <w:p w:rsidR="00120432" w:rsidRPr="00120432" w:rsidRDefault="00120432" w:rsidP="00120432">
                            <w:pPr>
                              <w:pStyle w:val="ListeParagraf"/>
                              <w:numPr>
                                <w:ilvl w:val="0"/>
                                <w:numId w:val="6"/>
                              </w:numPr>
                              <w:spacing w:line="216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120432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Muayene sonrası kullanılan aletler dezenfekte edilir ve oda </w:t>
                            </w:r>
                            <w:proofErr w:type="spellStart"/>
                            <w:r w:rsidRPr="00120432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enaz</w:t>
                            </w:r>
                            <w:proofErr w:type="spellEnd"/>
                            <w:r w:rsidRPr="00120432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2 saat havalandırılır:</w:t>
                            </w:r>
                          </w:p>
                          <w:p w:rsidR="00120432" w:rsidRPr="00120432" w:rsidRDefault="00120432" w:rsidP="00120432">
                            <w:pPr>
                              <w:pStyle w:val="ListeParagraf"/>
                              <w:numPr>
                                <w:ilvl w:val="0"/>
                                <w:numId w:val="6"/>
                              </w:numPr>
                              <w:spacing w:line="216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120432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Yatışı gerekmeyen durumlarda </w:t>
                            </w:r>
                            <w:proofErr w:type="gramStart"/>
                            <w:r w:rsidRPr="00120432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evde  izole</w:t>
                            </w:r>
                            <w:proofErr w:type="gramEnd"/>
                            <w:r w:rsidRPr="00120432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bir odaya alınır.</w:t>
                            </w:r>
                          </w:p>
                          <w:p w:rsidR="00120432" w:rsidRPr="00120432" w:rsidRDefault="00120432" w:rsidP="00120432">
                            <w:pPr>
                              <w:pStyle w:val="ListeParagraf"/>
                              <w:numPr>
                                <w:ilvl w:val="0"/>
                                <w:numId w:val="6"/>
                              </w:numPr>
                              <w:spacing w:line="216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120432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odaya giriş çıkış-ziyaret engellenir.</w:t>
                            </w:r>
                          </w:p>
                          <w:p w:rsidR="00120432" w:rsidRPr="00120432" w:rsidRDefault="00120432" w:rsidP="00120432">
                            <w:pPr>
                              <w:pStyle w:val="ListeParagraf"/>
                              <w:numPr>
                                <w:ilvl w:val="0"/>
                                <w:numId w:val="6"/>
                              </w:numPr>
                              <w:spacing w:line="216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120432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Bakımdan sorumlu kişiler ağız maskesi takmalı.</w:t>
                            </w:r>
                          </w:p>
                          <w:p w:rsidR="00120432" w:rsidRPr="00120432" w:rsidRDefault="00120432" w:rsidP="00120432">
                            <w:pPr>
                              <w:pStyle w:val="ListeParagraf"/>
                              <w:numPr>
                                <w:ilvl w:val="0"/>
                                <w:numId w:val="6"/>
                              </w:numPr>
                              <w:spacing w:line="216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120432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Olası veya şüpheli vaka izole edildiği odadan çıkmaya mecbur kalırsa maske takması sağlanır.</w:t>
                            </w:r>
                          </w:p>
                          <w:p w:rsidR="00120432" w:rsidRPr="00120432" w:rsidRDefault="00120432" w:rsidP="00120432">
                            <w:pPr>
                              <w:pStyle w:val="ListeParagraf"/>
                              <w:numPr>
                                <w:ilvl w:val="0"/>
                                <w:numId w:val="6"/>
                              </w:numPr>
                              <w:spacing w:line="216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120432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Aynı evde yaşayan çocuklar okula gönderilmez.</w:t>
                            </w:r>
                          </w:p>
                          <w:p w:rsidR="00120432" w:rsidRDefault="00120432" w:rsidP="001204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6" o:spid="_x0000_s1028" style="position:absolute;margin-left:-6pt;margin-top:16.9pt;width:507.75pt;height:2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" fillcolor="white [3201]" strokecolor="black [3200]" strokeweight="1pt">
                <v:textbox>
                  <w:txbxContent>
                    <w:p w:rsidR="00120432" w:rsidRPr="00503A30" w:rsidRDefault="00120432" w:rsidP="00120432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120432"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Pr="00503A30">
                        <w:rPr>
                          <w:b/>
                          <w:sz w:val="32"/>
                          <w:szCs w:val="32"/>
                        </w:rPr>
                        <w:t>İZOLASYON ÖNLEMLERİ</w:t>
                      </w:r>
                    </w:p>
                    <w:p w:rsidR="00120432" w:rsidRPr="00120432" w:rsidRDefault="00120432" w:rsidP="00120432">
                      <w:pPr>
                        <w:pStyle w:val="ListeParagraf"/>
                        <w:numPr>
                          <w:ilvl w:val="0"/>
                          <w:numId w:val="6"/>
                        </w:numPr>
                        <w:spacing w:line="216" w:lineRule="auto"/>
                        <w:rPr>
                          <w:sz w:val="32"/>
                          <w:szCs w:val="32"/>
                        </w:rPr>
                      </w:pPr>
                      <w:r w:rsidRPr="00120432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Muayene için başvuranlardan ateş ve döküntü şikayeti olanlara öncelik tanınmalı.</w:t>
                      </w:r>
                    </w:p>
                    <w:p w:rsidR="00120432" w:rsidRPr="00120432" w:rsidRDefault="00120432" w:rsidP="00120432">
                      <w:pPr>
                        <w:pStyle w:val="ListeParagraf"/>
                        <w:numPr>
                          <w:ilvl w:val="0"/>
                          <w:numId w:val="6"/>
                        </w:numPr>
                        <w:spacing w:line="216" w:lineRule="auto"/>
                        <w:rPr>
                          <w:sz w:val="32"/>
                          <w:szCs w:val="32"/>
                        </w:rPr>
                      </w:pPr>
                      <w:r w:rsidRPr="00120432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Muayene sonrası kullanılan aletler dezenfekte edilir ve oda </w:t>
                      </w:r>
                      <w:proofErr w:type="spellStart"/>
                      <w:r w:rsidRPr="00120432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enaz</w:t>
                      </w:r>
                      <w:proofErr w:type="spellEnd"/>
                      <w:r w:rsidRPr="00120432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2 saat havalandırılır:</w:t>
                      </w:r>
                    </w:p>
                    <w:p w:rsidR="00120432" w:rsidRPr="00120432" w:rsidRDefault="00120432" w:rsidP="00120432">
                      <w:pPr>
                        <w:pStyle w:val="ListeParagraf"/>
                        <w:numPr>
                          <w:ilvl w:val="0"/>
                          <w:numId w:val="6"/>
                        </w:numPr>
                        <w:spacing w:line="216" w:lineRule="auto"/>
                        <w:rPr>
                          <w:sz w:val="32"/>
                          <w:szCs w:val="32"/>
                        </w:rPr>
                      </w:pPr>
                      <w:r w:rsidRPr="00120432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Yatışı gerekmeyen durumlarda </w:t>
                      </w:r>
                      <w:proofErr w:type="gramStart"/>
                      <w:r w:rsidRPr="00120432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evde  izole</w:t>
                      </w:r>
                      <w:proofErr w:type="gramEnd"/>
                      <w:r w:rsidRPr="00120432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bir odaya alınır.</w:t>
                      </w:r>
                    </w:p>
                    <w:p w:rsidR="00120432" w:rsidRPr="00120432" w:rsidRDefault="00120432" w:rsidP="00120432">
                      <w:pPr>
                        <w:pStyle w:val="ListeParagraf"/>
                        <w:numPr>
                          <w:ilvl w:val="0"/>
                          <w:numId w:val="6"/>
                        </w:numPr>
                        <w:spacing w:line="216" w:lineRule="auto"/>
                        <w:rPr>
                          <w:sz w:val="32"/>
                          <w:szCs w:val="32"/>
                        </w:rPr>
                      </w:pPr>
                      <w:r w:rsidRPr="00120432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odaya giriş çıkış-ziyaret engellenir.</w:t>
                      </w:r>
                    </w:p>
                    <w:p w:rsidR="00120432" w:rsidRPr="00120432" w:rsidRDefault="00120432" w:rsidP="00120432">
                      <w:pPr>
                        <w:pStyle w:val="ListeParagraf"/>
                        <w:numPr>
                          <w:ilvl w:val="0"/>
                          <w:numId w:val="6"/>
                        </w:numPr>
                        <w:spacing w:line="216" w:lineRule="auto"/>
                        <w:rPr>
                          <w:sz w:val="32"/>
                          <w:szCs w:val="32"/>
                        </w:rPr>
                      </w:pPr>
                      <w:r w:rsidRPr="00120432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Bakımdan sorumlu kişiler ağız maskesi takmalı.</w:t>
                      </w:r>
                    </w:p>
                    <w:p w:rsidR="00120432" w:rsidRPr="00120432" w:rsidRDefault="00120432" w:rsidP="00120432">
                      <w:pPr>
                        <w:pStyle w:val="ListeParagraf"/>
                        <w:numPr>
                          <w:ilvl w:val="0"/>
                          <w:numId w:val="6"/>
                        </w:numPr>
                        <w:spacing w:line="216" w:lineRule="auto"/>
                        <w:rPr>
                          <w:sz w:val="32"/>
                          <w:szCs w:val="32"/>
                        </w:rPr>
                      </w:pPr>
                      <w:r w:rsidRPr="00120432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Olası veya şüpheli vaka izole edildiği odadan çıkmaya mecbur kalırsa maske takması sağlanır.</w:t>
                      </w:r>
                    </w:p>
                    <w:p w:rsidR="00120432" w:rsidRPr="00120432" w:rsidRDefault="00120432" w:rsidP="00120432">
                      <w:pPr>
                        <w:pStyle w:val="ListeParagraf"/>
                        <w:numPr>
                          <w:ilvl w:val="0"/>
                          <w:numId w:val="6"/>
                        </w:numPr>
                        <w:spacing w:line="216" w:lineRule="auto"/>
                        <w:rPr>
                          <w:sz w:val="32"/>
                          <w:szCs w:val="32"/>
                        </w:rPr>
                      </w:pPr>
                      <w:r w:rsidRPr="00120432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Aynı evde yaşayan çocuklar okula gönderilmez.</w:t>
                      </w:r>
                    </w:p>
                    <w:p w:rsidR="00120432" w:rsidRDefault="00120432" w:rsidP="0012043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20432" w:rsidRDefault="00120432" w:rsidP="00120432"/>
    <w:p w:rsidR="00120432" w:rsidRDefault="00120432" w:rsidP="00120432"/>
    <w:p w:rsidR="00120432" w:rsidRDefault="00120432" w:rsidP="00120432"/>
    <w:p w:rsidR="00120432" w:rsidRPr="00120432" w:rsidRDefault="00120432" w:rsidP="00120432">
      <w:pPr>
        <w:rPr>
          <w:sz w:val="32"/>
          <w:szCs w:val="32"/>
        </w:rPr>
      </w:pPr>
      <w:r>
        <w:t xml:space="preserve">     </w:t>
      </w:r>
    </w:p>
    <w:p w:rsidR="00120432" w:rsidRDefault="00120432" w:rsidP="00120432"/>
    <w:p w:rsidR="00EA3600" w:rsidRDefault="00EA3600" w:rsidP="00120432"/>
    <w:p w:rsidR="00EA3600" w:rsidRDefault="00EA3600" w:rsidP="00120432"/>
    <w:p w:rsidR="00EA3600" w:rsidRDefault="00EA3600" w:rsidP="00120432"/>
    <w:p w:rsidR="00EA3600" w:rsidRDefault="00EA3600" w:rsidP="00120432">
      <w:r>
        <w:tab/>
      </w:r>
    </w:p>
    <w:p w:rsidR="00DE34AD" w:rsidRDefault="00DE34AD" w:rsidP="00120432"/>
    <w:p w:rsidR="00DE34AD" w:rsidRDefault="00DE34AD" w:rsidP="00120432"/>
    <w:p w:rsidR="00DE34AD" w:rsidRDefault="00DE34AD" w:rsidP="00120432"/>
    <w:p w:rsidR="00DE34AD" w:rsidRDefault="00DE34AD" w:rsidP="00120432"/>
    <w:p w:rsidR="00DE34AD" w:rsidRDefault="00DE34AD" w:rsidP="00120432"/>
    <w:p w:rsidR="00A502FA" w:rsidRDefault="00A502FA" w:rsidP="00120432"/>
    <w:p w:rsidR="00DE34AD" w:rsidRDefault="00DE34AD" w:rsidP="00120432"/>
    <w:p w:rsidR="00DE34AD" w:rsidRPr="00DE34AD" w:rsidRDefault="00DE34AD" w:rsidP="00DE34AD">
      <w:pPr>
        <w:pStyle w:val="NormalWeb"/>
        <w:spacing w:before="0" w:beforeAutospacing="0" w:after="0" w:afterAutospacing="0"/>
        <w:jc w:val="center"/>
        <w:rPr>
          <w:rFonts w:asciiTheme="majorHAnsi" w:hAnsi="Calibri Light" w:cs="Arial"/>
          <w:b/>
          <w:bCs/>
          <w:color w:val="2F5496" w:themeColor="accent5" w:themeShade="BF"/>
          <w:sz w:val="40"/>
          <w:szCs w:val="40"/>
        </w:rPr>
      </w:pPr>
      <w:r w:rsidRPr="00DE34AD">
        <w:rPr>
          <w:rFonts w:asciiTheme="majorHAnsi" w:hAnsi="Calibri Light" w:cs="Arial"/>
          <w:b/>
          <w:bCs/>
          <w:color w:val="2F5496" w:themeColor="accent5" w:themeShade="BF"/>
          <w:sz w:val="40"/>
          <w:szCs w:val="40"/>
        </w:rPr>
        <w:t xml:space="preserve">Kızamık ve Kızamıkçık Testi İçin </w:t>
      </w:r>
    </w:p>
    <w:p w:rsidR="00DE34AD" w:rsidRPr="00DE34AD" w:rsidRDefault="00DE34AD" w:rsidP="00DE34AD">
      <w:pPr>
        <w:pStyle w:val="NormalWeb"/>
        <w:spacing w:before="0" w:beforeAutospacing="0" w:after="0" w:afterAutospacing="0"/>
        <w:jc w:val="center"/>
        <w:rPr>
          <w:rFonts w:asciiTheme="majorHAnsi" w:hAnsi="Calibri Light" w:cs="Arial"/>
          <w:b/>
          <w:bCs/>
          <w:color w:val="2F5496" w:themeColor="accent5" w:themeShade="BF"/>
          <w:sz w:val="40"/>
          <w:szCs w:val="40"/>
        </w:rPr>
      </w:pPr>
      <w:r w:rsidRPr="00DE34AD">
        <w:rPr>
          <w:rFonts w:asciiTheme="majorHAnsi" w:hAnsi="Calibri Light" w:cs="Arial"/>
          <w:b/>
          <w:bCs/>
          <w:color w:val="2F5496" w:themeColor="accent5" w:themeShade="BF"/>
          <w:sz w:val="40"/>
          <w:szCs w:val="40"/>
        </w:rPr>
        <w:t xml:space="preserve">Uygun Örneklerin </w:t>
      </w:r>
    </w:p>
    <w:p w:rsidR="00DE34AD" w:rsidRPr="00DE34AD" w:rsidRDefault="00DE34AD" w:rsidP="00DE34AD">
      <w:pPr>
        <w:pStyle w:val="NormalWeb"/>
        <w:spacing w:before="0" w:beforeAutospacing="0" w:after="0" w:afterAutospacing="0"/>
        <w:jc w:val="center"/>
        <w:rPr>
          <w:sz w:val="40"/>
          <w:szCs w:val="40"/>
        </w:rPr>
      </w:pPr>
      <w:r w:rsidRPr="00DE34AD">
        <w:rPr>
          <w:rFonts w:asciiTheme="majorHAnsi" w:hAnsi="Calibri Light" w:cs="Arial"/>
          <w:b/>
          <w:bCs/>
          <w:color w:val="2F5496" w:themeColor="accent5" w:themeShade="BF"/>
          <w:sz w:val="40"/>
          <w:szCs w:val="40"/>
        </w:rPr>
        <w:t>Önerilen Örnek Alınma Zamanlarına</w:t>
      </w:r>
      <w:r w:rsidRPr="00DE34AD">
        <w:rPr>
          <w:rFonts w:asciiTheme="majorHAnsi" w:hAnsi="Calibri Light" w:cs="Arial"/>
          <w:b/>
          <w:bCs/>
          <w:color w:val="FF0000"/>
          <w:sz w:val="40"/>
          <w:szCs w:val="40"/>
        </w:rPr>
        <w:t xml:space="preserve">* </w:t>
      </w:r>
      <w:r w:rsidRPr="00DE34AD">
        <w:rPr>
          <w:rFonts w:asciiTheme="majorHAnsi" w:hAnsi="Calibri Light" w:cs="Arial"/>
          <w:b/>
          <w:bCs/>
          <w:color w:val="2F5496" w:themeColor="accent5" w:themeShade="BF"/>
          <w:sz w:val="40"/>
          <w:szCs w:val="40"/>
        </w:rPr>
        <w:t>Göre Dağılımı</w:t>
      </w:r>
    </w:p>
    <w:p w:rsidR="00DE34AD" w:rsidRDefault="00DE34AD" w:rsidP="00120432"/>
    <w:p w:rsidR="00DE34AD" w:rsidRDefault="00DE34AD" w:rsidP="00120432"/>
    <w:tbl>
      <w:tblPr>
        <w:tblW w:w="9258" w:type="dxa"/>
        <w:tblInd w:w="69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131"/>
        <w:gridCol w:w="3249"/>
        <w:gridCol w:w="1878"/>
      </w:tblGrid>
      <w:tr w:rsidR="00DE34AD" w:rsidRPr="00DE34AD" w:rsidTr="00DE34AD">
        <w:trPr>
          <w:trHeight w:val="918"/>
        </w:trPr>
        <w:tc>
          <w:tcPr>
            <w:tcW w:w="4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E34AD" w:rsidRPr="00DE34AD" w:rsidRDefault="00DE34AD" w:rsidP="00DE34AD">
            <w:pPr>
              <w:spacing w:after="0" w:line="240" w:lineRule="auto"/>
              <w:ind w:left="547" w:hanging="547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DE34AD">
              <w:rPr>
                <w:rFonts w:eastAsia="Times New Roman" w:hAnsi="Calibri" w:cs="Arial"/>
                <w:b/>
                <w:bCs/>
                <w:color w:val="000000" w:themeColor="text1"/>
                <w:sz w:val="40"/>
                <w:szCs w:val="40"/>
                <w:lang w:eastAsia="tr-TR"/>
              </w:rPr>
              <w:t>Örnek Türü</w:t>
            </w:r>
          </w:p>
        </w:tc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E34AD" w:rsidRPr="00DE34AD" w:rsidRDefault="00DE34AD" w:rsidP="00DE34AD">
            <w:pPr>
              <w:spacing w:after="0" w:line="240" w:lineRule="auto"/>
              <w:ind w:left="547" w:hanging="547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DE34AD">
              <w:rPr>
                <w:rFonts w:eastAsia="Times New Roman" w:hAnsi="Calibri" w:cs="Arial"/>
                <w:b/>
                <w:bCs/>
                <w:color w:val="000000" w:themeColor="text1"/>
                <w:sz w:val="40"/>
                <w:szCs w:val="40"/>
                <w:lang w:eastAsia="tr-TR"/>
              </w:rPr>
              <w:t>Yöntem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E34AD" w:rsidRPr="00DE34AD" w:rsidRDefault="00DE34AD" w:rsidP="00DE34AD">
            <w:pPr>
              <w:spacing w:after="0" w:line="240" w:lineRule="auto"/>
              <w:ind w:left="547" w:hanging="547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DE34AD">
              <w:rPr>
                <w:rFonts w:eastAsia="Times New Roman" w:hAnsi="Calibri" w:cs="Arial"/>
                <w:b/>
                <w:bCs/>
                <w:color w:val="000000" w:themeColor="text1"/>
                <w:sz w:val="40"/>
                <w:szCs w:val="40"/>
                <w:lang w:eastAsia="tr-TR"/>
              </w:rPr>
              <w:t>Süre</w:t>
            </w:r>
          </w:p>
        </w:tc>
      </w:tr>
      <w:tr w:rsidR="00DE34AD" w:rsidRPr="00DE34AD" w:rsidTr="00DE34AD">
        <w:trPr>
          <w:trHeight w:val="918"/>
        </w:trPr>
        <w:tc>
          <w:tcPr>
            <w:tcW w:w="4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E34AD" w:rsidRPr="00DE34AD" w:rsidRDefault="00DE34AD" w:rsidP="00DE34AD">
            <w:pPr>
              <w:spacing w:after="0" w:line="240" w:lineRule="auto"/>
              <w:ind w:left="547" w:hanging="547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DE34AD">
              <w:rPr>
                <w:rFonts w:eastAsia="Times New Roman" w:hAnsi="Calibri" w:cs="Arial"/>
                <w:color w:val="000000" w:themeColor="text1"/>
                <w:sz w:val="36"/>
                <w:szCs w:val="36"/>
                <w:lang w:eastAsia="tr-TR"/>
              </w:rPr>
              <w:t>Serum</w:t>
            </w:r>
          </w:p>
        </w:tc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E34AD" w:rsidRPr="00DE34AD" w:rsidRDefault="00DE34AD" w:rsidP="00DE34AD">
            <w:pPr>
              <w:spacing w:after="0" w:line="240" w:lineRule="auto"/>
              <w:ind w:left="547" w:hanging="547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proofErr w:type="spellStart"/>
            <w:r w:rsidRPr="00DE34AD">
              <w:rPr>
                <w:rFonts w:eastAsia="Times New Roman" w:hAnsi="Calibri" w:cs="Arial"/>
                <w:color w:val="000000" w:themeColor="text1"/>
                <w:sz w:val="36"/>
                <w:szCs w:val="36"/>
                <w:lang w:eastAsia="tr-TR"/>
              </w:rPr>
              <w:t>IgM</w:t>
            </w:r>
            <w:proofErr w:type="spellEnd"/>
            <w:r w:rsidRPr="00DE34AD">
              <w:rPr>
                <w:rFonts w:eastAsia="Times New Roman" w:hAnsi="Calibri" w:cs="Arial"/>
                <w:color w:val="000000" w:themeColor="text1"/>
                <w:sz w:val="36"/>
                <w:szCs w:val="36"/>
                <w:lang w:eastAsia="tr-TR"/>
              </w:rPr>
              <w:t>/</w:t>
            </w:r>
            <w:proofErr w:type="spellStart"/>
            <w:r w:rsidRPr="00DE34AD">
              <w:rPr>
                <w:rFonts w:eastAsia="Times New Roman" w:hAnsi="Calibri" w:cs="Arial"/>
                <w:color w:val="000000" w:themeColor="text1"/>
                <w:sz w:val="36"/>
                <w:szCs w:val="36"/>
                <w:lang w:eastAsia="tr-TR"/>
              </w:rPr>
              <w:t>IgG</w:t>
            </w:r>
            <w:proofErr w:type="spellEnd"/>
            <w:r w:rsidRPr="00DE34AD">
              <w:rPr>
                <w:rFonts w:eastAsia="Times New Roman" w:hAnsi="Calibri" w:cs="Arial"/>
                <w:color w:val="000000" w:themeColor="text1"/>
                <w:sz w:val="36"/>
                <w:szCs w:val="36"/>
                <w:lang w:eastAsia="tr-TR"/>
              </w:rPr>
              <w:t xml:space="preserve"> tespiti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E34AD" w:rsidRPr="00DE34AD" w:rsidRDefault="00DE34AD" w:rsidP="00DE34AD">
            <w:pPr>
              <w:spacing w:after="0" w:line="240" w:lineRule="auto"/>
              <w:ind w:left="547" w:hanging="547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DE34AD">
              <w:rPr>
                <w:rFonts w:eastAsia="Times New Roman" w:hAnsi="Calibri" w:cs="Arial"/>
                <w:color w:val="000000" w:themeColor="text1"/>
                <w:sz w:val="36"/>
                <w:szCs w:val="36"/>
                <w:lang w:eastAsia="tr-TR"/>
              </w:rPr>
              <w:t>0-28 gün</w:t>
            </w:r>
          </w:p>
        </w:tc>
      </w:tr>
      <w:tr w:rsidR="00DE34AD" w:rsidRPr="00DE34AD" w:rsidTr="00DE34AD">
        <w:trPr>
          <w:trHeight w:val="918"/>
        </w:trPr>
        <w:tc>
          <w:tcPr>
            <w:tcW w:w="4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E34AD" w:rsidRPr="00DE34AD" w:rsidRDefault="00DE34AD" w:rsidP="00DE34AD">
            <w:pPr>
              <w:spacing w:after="0" w:line="240" w:lineRule="auto"/>
              <w:ind w:left="547" w:hanging="547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proofErr w:type="spellStart"/>
            <w:r w:rsidRPr="00DE34AD">
              <w:rPr>
                <w:rFonts w:eastAsia="Times New Roman" w:hAnsi="Calibri" w:cs="Arial"/>
                <w:color w:val="000000" w:themeColor="text1"/>
                <w:sz w:val="36"/>
                <w:szCs w:val="36"/>
                <w:lang w:eastAsia="tr-TR"/>
              </w:rPr>
              <w:t>Nazofarengeal</w:t>
            </w:r>
            <w:proofErr w:type="spellEnd"/>
            <w:r w:rsidRPr="00DE34AD">
              <w:rPr>
                <w:rFonts w:eastAsia="Times New Roman" w:hAnsi="Calibri" w:cs="Arial"/>
                <w:color w:val="000000" w:themeColor="text1"/>
                <w:sz w:val="36"/>
                <w:szCs w:val="36"/>
                <w:lang w:eastAsia="tr-TR"/>
              </w:rPr>
              <w:t xml:space="preserve"> </w:t>
            </w:r>
            <w:proofErr w:type="spellStart"/>
            <w:r w:rsidRPr="00DE34AD">
              <w:rPr>
                <w:rFonts w:eastAsia="Times New Roman" w:hAnsi="Calibri" w:cs="Arial"/>
                <w:color w:val="000000" w:themeColor="text1"/>
                <w:sz w:val="36"/>
                <w:szCs w:val="36"/>
                <w:lang w:eastAsia="tr-TR"/>
              </w:rPr>
              <w:t>sürüntü</w:t>
            </w:r>
            <w:proofErr w:type="spellEnd"/>
          </w:p>
        </w:tc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E34AD" w:rsidRPr="00DE34AD" w:rsidRDefault="00DE34AD" w:rsidP="00DE34AD">
            <w:pPr>
              <w:spacing w:after="0" w:line="240" w:lineRule="auto"/>
              <w:ind w:left="547" w:hanging="547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proofErr w:type="spellStart"/>
            <w:r w:rsidRPr="00DE34AD">
              <w:rPr>
                <w:rFonts w:eastAsia="Times New Roman" w:hAnsi="Calibri" w:cs="Arial"/>
                <w:color w:val="000000" w:themeColor="text1"/>
                <w:sz w:val="36"/>
                <w:szCs w:val="36"/>
                <w:lang w:eastAsia="tr-TR"/>
              </w:rPr>
              <w:t>Virus</w:t>
            </w:r>
            <w:proofErr w:type="spellEnd"/>
            <w:r w:rsidRPr="00DE34AD">
              <w:rPr>
                <w:rFonts w:eastAsia="Times New Roman" w:hAnsi="Calibri" w:cs="Arial"/>
                <w:color w:val="000000" w:themeColor="text1"/>
                <w:sz w:val="36"/>
                <w:szCs w:val="36"/>
                <w:lang w:eastAsia="tr-TR"/>
              </w:rPr>
              <w:t xml:space="preserve"> </w:t>
            </w:r>
            <w:proofErr w:type="gramStart"/>
            <w:r w:rsidRPr="00DE34AD">
              <w:rPr>
                <w:rFonts w:eastAsia="Times New Roman" w:hAnsi="Calibri" w:cs="Arial"/>
                <w:color w:val="000000" w:themeColor="text1"/>
                <w:sz w:val="36"/>
                <w:szCs w:val="36"/>
                <w:lang w:eastAsia="tr-TR"/>
              </w:rPr>
              <w:t>izolasyonu</w:t>
            </w:r>
            <w:proofErr w:type="gramEnd"/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E34AD" w:rsidRPr="00DE34AD" w:rsidRDefault="00DE34AD" w:rsidP="00DE34AD">
            <w:pPr>
              <w:spacing w:after="0" w:line="240" w:lineRule="auto"/>
              <w:ind w:left="547" w:hanging="547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DE34AD">
              <w:rPr>
                <w:rFonts w:eastAsia="Times New Roman" w:hAnsi="Calibri" w:cs="Arial"/>
                <w:color w:val="000000" w:themeColor="text1"/>
                <w:sz w:val="36"/>
                <w:szCs w:val="36"/>
                <w:lang w:eastAsia="tr-TR"/>
              </w:rPr>
              <w:t>0-4 gün</w:t>
            </w:r>
          </w:p>
        </w:tc>
      </w:tr>
      <w:tr w:rsidR="00DE34AD" w:rsidRPr="00DE34AD" w:rsidTr="00DE34AD">
        <w:trPr>
          <w:trHeight w:val="918"/>
        </w:trPr>
        <w:tc>
          <w:tcPr>
            <w:tcW w:w="4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E34AD" w:rsidRPr="00DE34AD" w:rsidRDefault="00DE34AD" w:rsidP="00DE34AD">
            <w:pPr>
              <w:spacing w:after="0" w:line="240" w:lineRule="auto"/>
              <w:ind w:left="547" w:hanging="547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DE34AD">
              <w:rPr>
                <w:rFonts w:eastAsia="Times New Roman" w:hAnsi="Calibri" w:cs="Arial"/>
                <w:color w:val="000000" w:themeColor="text1"/>
                <w:sz w:val="36"/>
                <w:szCs w:val="36"/>
                <w:lang w:eastAsia="tr-TR"/>
              </w:rPr>
              <w:t>İdrar</w:t>
            </w:r>
          </w:p>
        </w:tc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E34AD" w:rsidRPr="00DE34AD" w:rsidRDefault="00DE34AD" w:rsidP="00DE34AD">
            <w:pPr>
              <w:spacing w:after="0" w:line="240" w:lineRule="auto"/>
              <w:ind w:left="547" w:hanging="547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proofErr w:type="spellStart"/>
            <w:r w:rsidRPr="00DE34AD">
              <w:rPr>
                <w:rFonts w:eastAsia="Times New Roman" w:hAnsi="Calibri" w:cs="Arial"/>
                <w:color w:val="000000" w:themeColor="text1"/>
                <w:sz w:val="36"/>
                <w:szCs w:val="36"/>
                <w:lang w:eastAsia="tr-TR"/>
              </w:rPr>
              <w:t>Virus</w:t>
            </w:r>
            <w:proofErr w:type="spellEnd"/>
            <w:r w:rsidRPr="00DE34AD">
              <w:rPr>
                <w:rFonts w:eastAsia="Times New Roman" w:hAnsi="Calibri" w:cs="Arial"/>
                <w:color w:val="000000" w:themeColor="text1"/>
                <w:sz w:val="36"/>
                <w:szCs w:val="36"/>
                <w:lang w:eastAsia="tr-TR"/>
              </w:rPr>
              <w:t xml:space="preserve"> </w:t>
            </w:r>
            <w:proofErr w:type="gramStart"/>
            <w:r w:rsidRPr="00DE34AD">
              <w:rPr>
                <w:rFonts w:eastAsia="Times New Roman" w:hAnsi="Calibri" w:cs="Arial"/>
                <w:color w:val="000000" w:themeColor="text1"/>
                <w:sz w:val="36"/>
                <w:szCs w:val="36"/>
                <w:lang w:eastAsia="tr-TR"/>
              </w:rPr>
              <w:t>izolasyonu</w:t>
            </w:r>
            <w:proofErr w:type="gramEnd"/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E34AD" w:rsidRPr="00DE34AD" w:rsidRDefault="00DE34AD" w:rsidP="00DE34AD">
            <w:pPr>
              <w:spacing w:after="0" w:line="240" w:lineRule="auto"/>
              <w:ind w:left="547" w:hanging="547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DE34AD">
              <w:rPr>
                <w:rFonts w:eastAsia="Times New Roman" w:hAnsi="Calibri" w:cs="Arial"/>
                <w:color w:val="000000" w:themeColor="text1"/>
                <w:sz w:val="36"/>
                <w:szCs w:val="36"/>
                <w:lang w:eastAsia="tr-TR"/>
              </w:rPr>
              <w:t>0-7 gün</w:t>
            </w:r>
          </w:p>
        </w:tc>
      </w:tr>
    </w:tbl>
    <w:p w:rsidR="00DE34AD" w:rsidRDefault="00DE34AD" w:rsidP="00120432"/>
    <w:p w:rsidR="00DE34AD" w:rsidRPr="00DE34AD" w:rsidRDefault="00DE34AD" w:rsidP="00DE34AD">
      <w:pPr>
        <w:spacing w:before="216" w:after="0" w:line="240" w:lineRule="auto"/>
        <w:ind w:left="2124" w:firstLine="708"/>
        <w:rPr>
          <w:rFonts w:ascii="Times New Roman" w:eastAsia="Times New Roman" w:hAnsi="Times New Roman" w:cs="Times New Roman"/>
          <w:color w:val="FF0000"/>
          <w:sz w:val="32"/>
          <w:szCs w:val="32"/>
          <w:lang w:eastAsia="tr-TR"/>
        </w:rPr>
      </w:pPr>
      <w:r w:rsidRPr="00DE34AD">
        <w:rPr>
          <w:rFonts w:ascii="Arial" w:eastAsiaTheme="minorEastAsia" w:hAnsi="Arial"/>
          <w:color w:val="FF0000"/>
          <w:kern w:val="24"/>
          <w:sz w:val="32"/>
          <w:szCs w:val="32"/>
          <w:lang w:eastAsia="tr-TR"/>
        </w:rPr>
        <w:t>*</w:t>
      </w:r>
      <w:r w:rsidRPr="00DE34AD">
        <w:rPr>
          <w:rFonts w:eastAsiaTheme="minorEastAsia" w:hAnsi="Calibri"/>
          <w:color w:val="FF0000"/>
          <w:kern w:val="24"/>
          <w:sz w:val="32"/>
          <w:szCs w:val="32"/>
          <w:lang w:eastAsia="tr-TR"/>
        </w:rPr>
        <w:t xml:space="preserve">Döküntünün başlamasından itibaren </w:t>
      </w:r>
    </w:p>
    <w:p w:rsidR="00DE34AD" w:rsidRDefault="00DE34AD" w:rsidP="00120432"/>
    <w:p w:rsidR="00DE34AD" w:rsidRDefault="00DE34AD" w:rsidP="00120432">
      <w:bookmarkStart w:id="0" w:name="_GoBack"/>
      <w:bookmarkEnd w:id="0"/>
    </w:p>
    <w:p w:rsidR="00DE34AD" w:rsidRDefault="00DE34AD" w:rsidP="00120432"/>
    <w:p w:rsidR="00DE34AD" w:rsidRDefault="00DE34AD" w:rsidP="00120432"/>
    <w:p w:rsidR="00DE34AD" w:rsidRDefault="00DE34AD" w:rsidP="00120432"/>
    <w:p w:rsidR="00DE34AD" w:rsidRDefault="00DE34AD" w:rsidP="00120432"/>
    <w:sectPr w:rsidR="00DE34AD" w:rsidSect="00D575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61218"/>
    <w:multiLevelType w:val="hybridMultilevel"/>
    <w:tmpl w:val="BF582D02"/>
    <w:lvl w:ilvl="0" w:tplc="EB4448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9A46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E28F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F458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1898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2642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C4B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D861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5226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94022A5"/>
    <w:multiLevelType w:val="hybridMultilevel"/>
    <w:tmpl w:val="77F2E018"/>
    <w:lvl w:ilvl="0" w:tplc="917E38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541F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52F0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FA8B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96D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5E73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9E0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EA54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34AA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17B08B3"/>
    <w:multiLevelType w:val="hybridMultilevel"/>
    <w:tmpl w:val="F58CAB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46C3E"/>
    <w:multiLevelType w:val="hybridMultilevel"/>
    <w:tmpl w:val="E4960A4E"/>
    <w:lvl w:ilvl="0" w:tplc="CBA4DD78">
      <w:start w:val="1"/>
      <w:numFmt w:val="decimal"/>
      <w:lvlText w:val="%1-"/>
      <w:lvlJc w:val="left"/>
      <w:pPr>
        <w:ind w:left="720" w:hanging="360"/>
      </w:pPr>
      <w:rPr>
        <w:rFonts w:eastAsiaTheme="minorEastAsia" w:hAnsi="Calibri"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E45CEC"/>
    <w:multiLevelType w:val="hybridMultilevel"/>
    <w:tmpl w:val="2C040998"/>
    <w:lvl w:ilvl="0" w:tplc="5B46E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3852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A0BC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6424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DE8B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5CBF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B6E2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DAD9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FC2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B4E2DF2"/>
    <w:multiLevelType w:val="hybridMultilevel"/>
    <w:tmpl w:val="A9E0848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60D"/>
    <w:rsid w:val="0009697C"/>
    <w:rsid w:val="00120432"/>
    <w:rsid w:val="00354C45"/>
    <w:rsid w:val="0035769C"/>
    <w:rsid w:val="00503A30"/>
    <w:rsid w:val="00637DAB"/>
    <w:rsid w:val="00640666"/>
    <w:rsid w:val="007857A8"/>
    <w:rsid w:val="00950AFF"/>
    <w:rsid w:val="00957845"/>
    <w:rsid w:val="0097278A"/>
    <w:rsid w:val="00A502FA"/>
    <w:rsid w:val="00B455BA"/>
    <w:rsid w:val="00B931D5"/>
    <w:rsid w:val="00C24649"/>
    <w:rsid w:val="00C3460D"/>
    <w:rsid w:val="00C8266A"/>
    <w:rsid w:val="00D24FD5"/>
    <w:rsid w:val="00D575F5"/>
    <w:rsid w:val="00DE34AD"/>
    <w:rsid w:val="00EA3600"/>
    <w:rsid w:val="00F0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4C8964-B84C-499D-921C-F3A5CDCC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346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DE34A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08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1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1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75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1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37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9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3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4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787F8-1F7A-4B96-8EF9-C892D5CE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ŞABAN ÇOTUK</cp:lastModifiedBy>
  <cp:revision>2</cp:revision>
  <dcterms:created xsi:type="dcterms:W3CDTF">2021-02-26T06:54:00Z</dcterms:created>
  <dcterms:modified xsi:type="dcterms:W3CDTF">2021-02-26T06:54:00Z</dcterms:modified>
</cp:coreProperties>
</file>